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AED18F" w14:textId="54F68C8F" w:rsidR="007D3840" w:rsidRDefault="003C1CF1" w:rsidP="007D38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Javno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375A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6E375A">
              <w:rPr>
                <w:rFonts w:ascii="Times New Roman" w:hAnsi="Times New Roman" w:cs="Times New Roman"/>
                <w:b/>
                <w:bCs/>
              </w:rPr>
              <w:t xml:space="preserve">  - </w:t>
            </w:r>
          </w:p>
          <w:p w14:paraId="3FC37A8A" w14:textId="0E5B49FF" w:rsidR="0038785A" w:rsidRDefault="007D3840" w:rsidP="007D38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v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jen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.o.o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="0038785A"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  <w:t>Šandrovac</w:t>
            </w:r>
            <w:r w:rsidR="00B90A48">
              <w:rPr>
                <w:rFonts w:ascii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2026</w:t>
            </w:r>
          </w:p>
          <w:p w14:paraId="037EAE59" w14:textId="4940C930" w:rsidR="006E375A" w:rsidRPr="00E652E4" w:rsidRDefault="006E375A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4AD7085C" w:rsidR="001D7128" w:rsidRPr="00701A55" w:rsidRDefault="007D3840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lang w:val="hr-HR"/>
              </w:rPr>
              <w:t>Šandroprom</w:t>
            </w:r>
            <w:proofErr w:type="spellEnd"/>
            <w:r>
              <w:rPr>
                <w:rFonts w:ascii="Times New Roman" w:hAnsi="Times New Roman" w:cs="Times New Roman"/>
                <w:lang w:val="hr-HR"/>
              </w:rPr>
              <w:t xml:space="preserve"> d.o.o. Š</w:t>
            </w:r>
            <w:r w:rsidR="00701A55" w:rsidRPr="00701A55">
              <w:rPr>
                <w:rFonts w:ascii="Times New Roman" w:hAnsi="Times New Roman" w:cs="Times New Roman"/>
                <w:lang w:val="hr-HR"/>
              </w:rPr>
              <w:t>androvac</w:t>
            </w:r>
          </w:p>
        </w:tc>
      </w:tr>
      <w:tr w:rsidR="001D7128" w:rsidRPr="0038785A" w14:paraId="5CD2385D" w14:textId="77777777" w:rsidTr="007D3840">
        <w:trPr>
          <w:trHeight w:hRule="exact" w:val="615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11F5ED89" w:rsidR="001D7128" w:rsidRPr="007D3840" w:rsidRDefault="00B90A48" w:rsidP="0038785A">
            <w:pPr>
              <w:jc w:val="both"/>
              <w:outlineLvl w:val="0"/>
              <w:rPr>
                <w:rFonts w:ascii="Times New Roman" w:eastAsia="Myriad Pro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Myriad Pro" w:hAnsi="Times New Roman" w:cs="Times New Roman"/>
                <w:sz w:val="24"/>
                <w:szCs w:val="24"/>
                <w:lang w:val="hr-HR"/>
              </w:rPr>
              <w:t>Promjena cjenika zbog uvođenja novih stavki i inflacije postojećih stavki cjenika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653FB2AC" w:rsidR="001D7128" w:rsidRPr="00E652E4" w:rsidRDefault="007D3840" w:rsidP="007D3840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B90A48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6E375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B90A48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90A48">
              <w:rPr>
                <w:rFonts w:ascii="Times New Roman" w:eastAsia="Myriad Pro" w:hAnsi="Times New Roman" w:cs="Times New Roman"/>
                <w:lang w:val="hr-HR"/>
              </w:rPr>
              <w:t>6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30790BE0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B90A4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B90A4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90A4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0FA21CDC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B90A4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DANIJEL BEDEKOVIĆ, direktor </w:t>
            </w:r>
            <w:proofErr w:type="spellStart"/>
            <w:r w:rsidR="00B90A48">
              <w:rPr>
                <w:rFonts w:ascii="Times New Roman" w:eastAsia="Myriad Pro" w:hAnsi="Times New Roman" w:cs="Times New Roman"/>
                <w:color w:val="231F20"/>
                <w:lang w:val="hr-HR"/>
              </w:rPr>
              <w:t>Šandroprom</w:t>
            </w:r>
            <w:proofErr w:type="spellEnd"/>
            <w:r w:rsidR="00B90A4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proofErr w:type="spellStart"/>
            <w:r w:rsidR="00B90A48">
              <w:rPr>
                <w:rFonts w:ascii="Times New Roman" w:eastAsia="Myriad Pro" w:hAnsi="Times New Roman" w:cs="Times New Roman"/>
                <w:color w:val="231F20"/>
                <w:lang w:val="hr-HR"/>
              </w:rPr>
              <w:t>d.o.o.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Šandrovac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, Bjelovarska 6, 43227 Šandrovac, tel. 043/874</w:t>
            </w:r>
            <w:r w:rsidR="00B90A48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909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email: </w:t>
            </w:r>
            <w:hyperlink r:id="rId8" w:history="1">
              <w:r w:rsidR="00B90A48" w:rsidRPr="00B90A48">
                <w:rPr>
                  <w:rStyle w:val="Hiperveza"/>
                  <w:rFonts w:ascii="Times New Roman" w:eastAsia="Myriad Pro" w:hAnsi="Times New Roman" w:cs="Times New Roman"/>
                </w:rPr>
                <w:t>direktor.sandroprom@gmail.com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1118D45" w14:textId="6BEBCB83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361CC" w14:textId="77777777" w:rsidR="007A26B3" w:rsidRDefault="007A26B3" w:rsidP="001D7128">
      <w:pPr>
        <w:spacing w:after="0" w:line="240" w:lineRule="auto"/>
      </w:pPr>
      <w:r>
        <w:separator/>
      </w:r>
    </w:p>
  </w:endnote>
  <w:endnote w:type="continuationSeparator" w:id="0">
    <w:p w14:paraId="240975BA" w14:textId="77777777" w:rsidR="007A26B3" w:rsidRDefault="007A26B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F5785" w14:textId="77777777" w:rsidR="007A26B3" w:rsidRDefault="007A26B3" w:rsidP="001D7128">
      <w:pPr>
        <w:spacing w:after="0" w:line="240" w:lineRule="auto"/>
      </w:pPr>
      <w:r>
        <w:separator/>
      </w:r>
    </w:p>
  </w:footnote>
  <w:footnote w:type="continuationSeparator" w:id="0">
    <w:p w14:paraId="7B94248A" w14:textId="77777777" w:rsidR="007A26B3" w:rsidRDefault="007A26B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65621"/>
    <w:rsid w:val="00075BBA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8785A"/>
    <w:rsid w:val="003C1CF1"/>
    <w:rsid w:val="003E5607"/>
    <w:rsid w:val="003F3C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854FF"/>
    <w:rsid w:val="0069356D"/>
    <w:rsid w:val="006C342C"/>
    <w:rsid w:val="006E0C67"/>
    <w:rsid w:val="006E375A"/>
    <w:rsid w:val="00701A55"/>
    <w:rsid w:val="007A26B3"/>
    <w:rsid w:val="007D3840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82D97"/>
    <w:rsid w:val="00B90A48"/>
    <w:rsid w:val="00BC4869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9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.sandropr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2</cp:revision>
  <cp:lastPrinted>2021-12-15T13:13:00Z</cp:lastPrinted>
  <dcterms:created xsi:type="dcterms:W3CDTF">2026-01-20T13:34:00Z</dcterms:created>
  <dcterms:modified xsi:type="dcterms:W3CDTF">2026-0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